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Na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Start money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proofErr w:type="spellStart"/>
      <w:r w:rsidRPr="00473ED5">
        <w:rPr>
          <w:strike/>
        </w:rPr>
        <w:t>Etc</w:t>
      </w:r>
      <w:proofErr w:type="spellEnd"/>
      <w:r w:rsidRPr="00473ED5">
        <w:rPr>
          <w:strike/>
        </w:rPr>
        <w:t>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Break down game into se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 window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Determine fund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Make decis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proofErr w:type="spellStart"/>
      <w:r w:rsidRPr="00473ED5">
        <w:rPr>
          <w:strike/>
        </w:rPr>
        <w:t>Etc</w:t>
      </w:r>
      <w:proofErr w:type="spellEnd"/>
      <w:r w:rsidRPr="00473ED5">
        <w:rPr>
          <w:strike/>
        </w:rPr>
        <w:t>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classe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fun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Place function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473ED5" w:rsidRDefault="00473ED5" w:rsidP="008848DA">
      <w:pPr>
        <w:pStyle w:val="ListParagraph"/>
        <w:numPr>
          <w:ilvl w:val="0"/>
          <w:numId w:val="5"/>
        </w:numPr>
      </w:pPr>
      <w:r>
        <w:t>fill in functions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Create Game Loop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Test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lastRenderedPageBreak/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F1425A">
        <w:rPr>
          <w:b/>
          <w:color w:val="FF0000"/>
          <w:u w:val="single"/>
        </w:rPr>
        <w:t>– First Completed Dec 5</w:t>
      </w:r>
      <w:r w:rsidR="00E943FC" w:rsidRPr="00886424">
        <w:rPr>
          <w:b/>
          <w:color w:val="FF0000"/>
          <w:u w:val="single"/>
        </w:rPr>
        <w:t>th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Item Purchasing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Calculation of inventory after store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  <w:bookmarkStart w:id="0" w:name="_GoBack"/>
      <w:bookmarkEnd w:id="0"/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8D0592">
        <w:rPr>
          <w:b/>
          <w:color w:val="FF0000"/>
          <w:u w:val="single"/>
        </w:rPr>
        <w:t>Completed Dec 6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8D0592">
        <w:rPr>
          <w:b/>
          <w:color w:val="FF0000"/>
          <w:u w:val="single"/>
        </w:rPr>
        <w:t>– Third Completed Dec 7</w:t>
      </w:r>
      <w:r w:rsidR="00E943FC" w:rsidRPr="00886424">
        <w:rPr>
          <w:b/>
          <w:color w:val="FF0000"/>
          <w:u w:val="single"/>
        </w:rPr>
        <w:t>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</w:t>
      </w:r>
      <w:r w:rsidRPr="00F1425A">
        <w:rPr>
          <w:b/>
          <w:color w:val="FF0000"/>
          <w:u w:val="single"/>
        </w:rPr>
        <w:t>Last</w:t>
      </w:r>
      <w:r w:rsidR="00F1425A" w:rsidRPr="00F1425A">
        <w:rPr>
          <w:b/>
          <w:color w:val="FF0000"/>
          <w:u w:val="single"/>
        </w:rPr>
        <w:t xml:space="preserve"> Completed Dec 9th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t>Classes</w:t>
      </w:r>
    </w:p>
    <w:p w:rsidR="005B10E5" w:rsidRPr="00EA3662" w:rsidRDefault="005B10E5" w:rsidP="005B10E5">
      <w:pPr>
        <w:rPr>
          <w:color w:val="FF0000"/>
        </w:rPr>
      </w:pPr>
      <w:r w:rsidRPr="00EA3662">
        <w:rPr>
          <w:b/>
          <w:color w:val="FF0000"/>
          <w:highlight w:val="green"/>
          <w:u w:val="single"/>
        </w:rPr>
        <w:t>Cups Of Lemonade –</w:t>
      </w:r>
      <w:r w:rsidRPr="00EA3662">
        <w:rPr>
          <w:b/>
          <w:color w:val="FF0000"/>
          <w:u w:val="single"/>
        </w:rPr>
        <w:t xml:space="preserve"> </w:t>
      </w:r>
      <w:r w:rsidR="006C578F" w:rsidRPr="00EA3662">
        <w:rPr>
          <w:rStyle w:val="EndnoteReference"/>
          <w:b/>
          <w:color w:val="FF0000"/>
          <w:u w:val="single"/>
        </w:rPr>
        <w:endnoteReference w:id="1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A3234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Create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>will be associated</w:t>
      </w:r>
    </w:p>
    <w:p w:rsidR="00A3638F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 xml:space="preserve">added to </w:t>
      </w:r>
      <w:r w:rsidR="00A3638F"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color w:val="7030A0"/>
          <w:u w:val="single"/>
        </w:rPr>
      </w:pPr>
      <w:r w:rsidRPr="00EA3662">
        <w:rPr>
          <w:b/>
          <w:color w:val="7030A0"/>
          <w:highlight w:val="yellow"/>
          <w:u w:val="single"/>
        </w:rPr>
        <w:t>Customers –</w:t>
      </w:r>
      <w:r w:rsidR="006C578F" w:rsidRPr="00EA3662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A3638F" w:rsidRPr="00EA3662" w:rsidRDefault="00CE3D44" w:rsidP="00A3638F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Generated </w:t>
      </w:r>
      <w:r w:rsidR="00033A4C" w:rsidRPr="00EA3662">
        <w:t>Customer</w:t>
      </w:r>
      <w:r w:rsidR="00451DCA" w:rsidRPr="00EA3662">
        <w:t xml:space="preserve"> based on weather </w:t>
      </w:r>
      <w:r w:rsidR="00451DCA" w:rsidRPr="00EA3662">
        <w:rPr>
          <w:color w:val="00FF00"/>
        </w:rPr>
        <w:t>list</w:t>
      </w:r>
    </w:p>
    <w:p w:rsidR="00033A4C" w:rsidRPr="00EA3662" w:rsidRDefault="00033A4C" w:rsidP="00033A4C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Generated </w:t>
      </w:r>
      <w:proofErr w:type="spellStart"/>
      <w:r w:rsidR="0008225C" w:rsidRPr="00EA3662">
        <w:rPr>
          <w:b/>
          <w:i/>
          <w:color w:val="806000" w:themeColor="accent4" w:themeShade="80"/>
        </w:rPr>
        <w:t>playerDisposition</w:t>
      </w:r>
      <w:proofErr w:type="spellEnd"/>
      <w:r w:rsidRPr="00EA3662">
        <w:rPr>
          <w:color w:val="806000" w:themeColor="accent4" w:themeShade="80"/>
        </w:rPr>
        <w:t xml:space="preserve"> </w:t>
      </w:r>
      <w:r w:rsidRPr="00EA3662">
        <w:t>for purchase</w:t>
      </w:r>
    </w:p>
    <w:p w:rsidR="005B10E5" w:rsidRPr="00EA3662" w:rsidRDefault="005B10E5" w:rsidP="005B10E5">
      <w:pPr>
        <w:rPr>
          <w:b/>
          <w:color w:val="8496B0" w:themeColor="text2" w:themeTint="99"/>
          <w:u w:val="single"/>
        </w:rPr>
      </w:pPr>
      <w:r w:rsidRPr="00EA3662">
        <w:rPr>
          <w:b/>
          <w:color w:val="8496B0" w:themeColor="text2" w:themeTint="99"/>
          <w:highlight w:val="cyan"/>
          <w:u w:val="single"/>
        </w:rPr>
        <w:t>Day –</w:t>
      </w:r>
      <w:r w:rsidR="006C578F" w:rsidRPr="00EA3662">
        <w:rPr>
          <w:rStyle w:val="EndnoteReference"/>
          <w:b/>
          <w:color w:val="8496B0" w:themeColor="text2" w:themeTint="99"/>
          <w:highlight w:val="cyan"/>
          <w:u w:val="single"/>
        </w:rPr>
        <w:endnoteReference w:id="3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 xml:space="preserve">Provides player with a choice for </w:t>
      </w:r>
      <w:r w:rsidR="00763242" w:rsidRPr="00EA3662">
        <w:rPr>
          <w:color w:val="00B0F0"/>
          <w:u w:val="single"/>
        </w:rPr>
        <w:t xml:space="preserve">game </w:t>
      </w:r>
      <w:r w:rsidRPr="00EA3662">
        <w:rPr>
          <w:color w:val="00B0F0"/>
          <w:u w:val="single"/>
        </w:rPr>
        <w:t>days</w:t>
      </w:r>
      <w:r w:rsidRPr="00EA3662">
        <w:rPr>
          <w:color w:val="00B0F0"/>
        </w:rPr>
        <w:t xml:space="preserve"> </w:t>
      </w:r>
      <w:r w:rsidRPr="00EA3662">
        <w:t xml:space="preserve">played. 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Gam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Run the Game Loop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Inventory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alculation of Inventory (Daily)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ED7D31" w:themeColor="accent2"/>
        </w:rPr>
        <w:t>List of 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of 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578CC7"/>
        </w:rPr>
        <w:t>List of Ice</w:t>
      </w:r>
    </w:p>
    <w:p w:rsidR="00C0511A" w:rsidRPr="00EA3662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D43AE4"/>
        </w:rPr>
        <w:t>List of S</w:t>
      </w:r>
      <w:r w:rsidR="00ED1CD1" w:rsidRPr="00EA3662">
        <w:rPr>
          <w:b/>
          <w:color w:val="D43AE4"/>
        </w:rPr>
        <w:softHyphen/>
      </w:r>
      <w:r w:rsidRPr="00EA3662">
        <w:rPr>
          <w:b/>
          <w:color w:val="D43AE4"/>
        </w:rPr>
        <w:t>ugar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Display Inventory (Daily)</w:t>
      </w:r>
    </w:p>
    <w:p w:rsidR="005B10E5" w:rsidRPr="00EA3662" w:rsidRDefault="0008225C" w:rsidP="005B10E5">
      <w:pPr>
        <w:rPr>
          <w:b/>
          <w:color w:val="0070C0"/>
          <w:u w:val="single"/>
        </w:rPr>
      </w:pPr>
      <w:proofErr w:type="spellStart"/>
      <w:r w:rsidRPr="00EA3662">
        <w:rPr>
          <w:b/>
          <w:color w:val="0070C0"/>
          <w:highlight w:val="green"/>
          <w:u w:val="single"/>
        </w:rPr>
        <w:t>Cups</w:t>
      </w:r>
      <w:r w:rsidR="00850055" w:rsidRPr="00EA3662">
        <w:rPr>
          <w:b/>
          <w:color w:val="0070C0"/>
          <w:highlight w:val="green"/>
          <w:u w:val="single"/>
        </w:rPr>
        <w:t>ofLemonade</w:t>
      </w:r>
      <w:proofErr w:type="spellEnd"/>
      <w:r w:rsidR="005B10E5" w:rsidRPr="00EA3662">
        <w:rPr>
          <w:b/>
          <w:color w:val="0070C0"/>
          <w:highlight w:val="green"/>
          <w:u w:val="single"/>
        </w:rPr>
        <w:t xml:space="preserve"> –</w:t>
      </w:r>
      <w:r w:rsidR="005B10E5" w:rsidRPr="00EA3662">
        <w:rPr>
          <w:b/>
          <w:color w:val="0070C0"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t xml:space="preserve">Create </w:t>
      </w:r>
      <w:r w:rsidR="00790030" w:rsidRPr="00EA3662">
        <w:rPr>
          <w:b/>
          <w:color w:val="003366"/>
        </w:rPr>
        <w:t>List of Cups</w:t>
      </w:r>
    </w:p>
    <w:p w:rsidR="005F3FB9" w:rsidRPr="00EA3662" w:rsidRDefault="005F3FB9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hoose number of cups to make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Item for Recipe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Ice</w:t>
      </w:r>
    </w:p>
    <w:p w:rsidR="006C578F" w:rsidRPr="00EA3662" w:rsidRDefault="00C0511A" w:rsidP="005B10E5">
      <w:pPr>
        <w:pStyle w:val="ListParagraph"/>
        <w:numPr>
          <w:ilvl w:val="2"/>
          <w:numId w:val="14"/>
        </w:numPr>
        <w:rPr>
          <w:b/>
        </w:rPr>
      </w:pPr>
      <w:r w:rsidRPr="00EA3662">
        <w:t xml:space="preserve">Sugar </w:t>
      </w:r>
    </w:p>
    <w:p w:rsidR="00451DCA" w:rsidRPr="00EA3662" w:rsidRDefault="006B3E95" w:rsidP="00451DC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Calculation of Inventory used for Recipe </w:t>
      </w:r>
    </w:p>
    <w:p w:rsidR="00451DCA" w:rsidRPr="00EA3662" w:rsidRDefault="00451DCA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5B10E5" w:rsidRPr="00EA3662" w:rsidRDefault="005B10E5" w:rsidP="005B10E5">
      <w:pPr>
        <w:rPr>
          <w:b/>
          <w:color w:val="00B050"/>
          <w:u w:val="single"/>
        </w:rPr>
      </w:pPr>
      <w:r w:rsidRPr="00EA3662">
        <w:rPr>
          <w:b/>
          <w:color w:val="00B050"/>
          <w:highlight w:val="yellow"/>
          <w:u w:val="single"/>
        </w:rPr>
        <w:t>Player –</w:t>
      </w:r>
      <w:r w:rsidRPr="00EA3662">
        <w:rPr>
          <w:b/>
          <w:color w:val="00B050"/>
          <w:u w:val="single"/>
        </w:rPr>
        <w:t xml:space="preserve"> </w:t>
      </w:r>
      <w:r w:rsidR="004C3C88" w:rsidRPr="00EA3662">
        <w:rPr>
          <w:b/>
          <w:color w:val="00B050"/>
          <w:u w:val="single"/>
        </w:rPr>
        <w:t>(Parent Abstract Class)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26970" w:rsidRPr="00EA3662" w:rsidRDefault="00C26970" w:rsidP="00C26970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4C3C88" w:rsidRPr="00EA3662" w:rsidRDefault="004C3C88" w:rsidP="008365FC">
      <w:pPr>
        <w:pStyle w:val="ListParagraph"/>
        <w:ind w:left="1440"/>
      </w:pPr>
    </w:p>
    <w:p w:rsidR="006C578F" w:rsidRPr="00EA3662" w:rsidRDefault="004C3C88" w:rsidP="005B10E5">
      <w:pPr>
        <w:rPr>
          <w:b/>
          <w:highlight w:val="cyan"/>
          <w:u w:val="single"/>
        </w:rPr>
      </w:pPr>
      <w:r w:rsidRPr="00EA3662">
        <w:rPr>
          <w:b/>
          <w:highlight w:val="cyan"/>
          <w:u w:val="single"/>
        </w:rPr>
        <w:t>Human Player – Child Class</w:t>
      </w:r>
    </w:p>
    <w:p w:rsidR="004C3C88" w:rsidRPr="00EA3662" w:rsidRDefault="004C3C88" w:rsidP="004C3C88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4C3C88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rom Parent Class - 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3C5441" w:rsidRPr="00EA3662" w:rsidRDefault="003C5441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</w:t>
      </w:r>
      <w:r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Program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EA3662" w:rsidRDefault="000F35DA" w:rsidP="005B10E5">
      <w:pPr>
        <w:rPr>
          <w:b/>
          <w:color w:val="FF66FF"/>
          <w:u w:val="single"/>
        </w:rPr>
      </w:pPr>
      <w:r w:rsidRPr="00EA3662">
        <w:rPr>
          <w:b/>
          <w:color w:val="FF66FF"/>
          <w:highlight w:val="green"/>
          <w:u w:val="single"/>
        </w:rPr>
        <w:t xml:space="preserve">Lemonade </w:t>
      </w:r>
      <w:r w:rsidR="005B10E5" w:rsidRPr="00EA3662">
        <w:rPr>
          <w:b/>
          <w:color w:val="FF66FF"/>
          <w:highlight w:val="green"/>
          <w:u w:val="single"/>
        </w:rPr>
        <w:t>Sales–</w:t>
      </w:r>
      <w:r w:rsidR="005B10E5" w:rsidRPr="00EA3662">
        <w:rPr>
          <w:b/>
          <w:color w:val="FF66FF"/>
          <w:u w:val="single"/>
        </w:rPr>
        <w:t xml:space="preserve"> </w:t>
      </w:r>
      <w:proofErr w:type="spellStart"/>
      <w:r w:rsidR="00F04675" w:rsidRPr="00EA3662">
        <w:rPr>
          <w:b/>
          <w:color w:val="FF66FF"/>
          <w:u w:val="single"/>
        </w:rPr>
        <w:t>Disp</w:t>
      </w:r>
      <w:proofErr w:type="spellEnd"/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  <w:r w:rsidR="005F3FB9" w:rsidRPr="00EA3662">
        <w:t xml:space="preserve"> – using same function as store</w:t>
      </w:r>
    </w:p>
    <w:p w:rsidR="006C578F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Sales (Daily)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Lifetime)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cyan"/>
          <w:u w:val="single"/>
        </w:rPr>
        <w:t>Stor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0F35DA" w:rsidRPr="00DB2C11" w:rsidRDefault="000F35DA" w:rsidP="000F35DA">
      <w:pPr>
        <w:pStyle w:val="ListParagraph"/>
        <w:numPr>
          <w:ilvl w:val="1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“Item”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strike/>
        </w:rPr>
        <w:t xml:space="preserve">Above “Item” would be for the following. Should be able to use one function to select each item because it shouldn’t matter what the function is purchasing. 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Lemons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Cups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Ice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Sugar</w:t>
      </w:r>
    </w:p>
    <w:p w:rsidR="00834ECE" w:rsidRPr="00EA3662" w:rsidRDefault="00834ECE" w:rsidP="00834ECE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Purchas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User Interface –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iven Option to Go to Store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Welcome Screen</w:t>
      </w:r>
    </w:p>
    <w:p w:rsidR="00CE3D44" w:rsidRPr="00EA3662" w:rsidRDefault="00CE3D44" w:rsidP="00DD1F31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="00DD1F31" w:rsidRPr="00EA3662">
        <w:t xml:space="preserve"> Display the Rules</w:t>
      </w:r>
    </w:p>
    <w:p w:rsidR="00CE3D44" w:rsidRPr="00EA3662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Game Level</w:t>
      </w:r>
    </w:p>
    <w:p w:rsidR="007B5D3D" w:rsidRPr="00EA3662" w:rsidRDefault="007B5D3D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Restart Game Choic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EA3662">
        <w:rPr>
          <w:b/>
          <w:color w:val="00FF00"/>
          <w:highlight w:val="yellow"/>
          <w:u w:val="single"/>
        </w:rPr>
        <w:t xml:space="preserve"> </w:t>
      </w:r>
      <w:r w:rsidRPr="00EA3662">
        <w:rPr>
          <w:b/>
          <w:highlight w:val="yellow"/>
          <w:u w:val="single"/>
        </w:rPr>
        <w:t>–</w:t>
      </w:r>
      <w:r w:rsidRPr="00EA3662">
        <w:rPr>
          <w:b/>
          <w:u w:val="single"/>
        </w:rPr>
        <w:t xml:space="preserve"> </w:t>
      </w:r>
    </w:p>
    <w:p w:rsidR="00C501FB" w:rsidRPr="00EA3662" w:rsidRDefault="00C501FB" w:rsidP="00C501FB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weather for the days played</w:t>
      </w:r>
    </w:p>
    <w:p w:rsidR="00EA3662" w:rsidRPr="00EA3662" w:rsidRDefault="00EA3662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temperatures </w:t>
      </w:r>
    </w:p>
    <w:p w:rsidR="005B10E5" w:rsidRPr="00EA3662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EA3662">
        <w:rPr>
          <w:b/>
          <w:color w:val="ED7D31" w:themeColor="accent2"/>
          <w:highlight w:val="yellow"/>
          <w:u w:val="single"/>
        </w:rPr>
        <w:lastRenderedPageBreak/>
        <w:t xml:space="preserve">Lemon 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>Add to</w:t>
      </w:r>
      <w:r w:rsidRPr="00EA3662">
        <w:t xml:space="preserve"> </w:t>
      </w:r>
      <w:r w:rsidRPr="00EA3662">
        <w:rPr>
          <w:b/>
          <w:color w:val="ED7D31" w:themeColor="accent2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EA3662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highlight w:val="yellow"/>
          <w:u w:val="single"/>
        </w:rPr>
      </w:pPr>
      <w:r w:rsidRPr="00EA3662">
        <w:rPr>
          <w:b/>
          <w:color w:val="578CC7"/>
          <w:highlight w:val="yellow"/>
          <w:u w:val="single"/>
        </w:rPr>
        <w:t xml:space="preserve">Ice </w:t>
      </w:r>
      <w:r w:rsidRPr="00EA3662">
        <w:rPr>
          <w:b/>
          <w:highlight w:val="yellow"/>
          <w:u w:val="single"/>
        </w:rPr>
        <w:t xml:space="preserve">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578CC7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Ice</w:t>
      </w:r>
      <w:r w:rsidRPr="00EA3662">
        <w:t xml:space="preserve"> purchased</w:t>
      </w:r>
    </w:p>
    <w:p w:rsidR="009D298A" w:rsidRPr="00EA3662" w:rsidRDefault="009D298A" w:rsidP="005B10E5">
      <w:pPr>
        <w:rPr>
          <w:b/>
          <w:u w:val="single"/>
        </w:rPr>
      </w:pPr>
      <w:r w:rsidRPr="00EA3662">
        <w:rPr>
          <w:b/>
          <w:color w:val="D43AE4"/>
          <w:highlight w:val="yellow"/>
          <w:u w:val="single"/>
        </w:rPr>
        <w:t xml:space="preserve">Sugar </w:t>
      </w:r>
      <w:r w:rsidRPr="00EA3662">
        <w:rPr>
          <w:b/>
          <w:highlight w:val="yellow"/>
          <w:u w:val="single"/>
        </w:rPr>
        <w:t>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9D298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D43AE4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Sugar</w:t>
      </w:r>
      <w:r w:rsidRPr="00EA3662">
        <w:t xml:space="preserve"> purchased</w:t>
      </w:r>
    </w:p>
    <w:p w:rsidR="005B10E5" w:rsidRPr="005B10E5" w:rsidRDefault="005B10E5" w:rsidP="005B10E5">
      <w:pPr>
        <w:rPr>
          <w:b/>
          <w:u w:val="single"/>
        </w:rPr>
      </w:pPr>
    </w:p>
    <w:sectPr w:rsidR="005B10E5" w:rsidRPr="005B10E5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30" w:rsidRDefault="00DA1B30" w:rsidP="006C578F">
      <w:pPr>
        <w:spacing w:after="0" w:line="240" w:lineRule="auto"/>
      </w:pPr>
      <w:r>
        <w:separator/>
      </w:r>
    </w:p>
  </w:endnote>
  <w:endnote w:type="continuationSeparator" w:id="0">
    <w:p w:rsidR="00DA1B30" w:rsidRDefault="00DA1B30" w:rsidP="006C578F">
      <w:pPr>
        <w:spacing w:after="0" w:line="240" w:lineRule="auto"/>
      </w:pPr>
      <w:r>
        <w:continuationSeparator/>
      </w:r>
    </w:p>
  </w:endnote>
  <w:endnote w:id="1">
    <w:p w:rsidR="00DB2C11" w:rsidRDefault="00DB2C11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DB2C11" w:rsidRDefault="00DB2C11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DB2C11" w:rsidRDefault="00DB2C11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DB2C11" w:rsidRDefault="00DB2C11">
      <w:pPr>
        <w:pStyle w:val="EndnoteText"/>
      </w:pPr>
    </w:p>
    <w:p w:rsidR="00DB2C11" w:rsidRDefault="00DB2C11">
      <w:pPr>
        <w:pStyle w:val="EndnoteText"/>
      </w:pPr>
    </w:p>
    <w:p w:rsidR="00DB2C11" w:rsidRDefault="00DB2C11">
      <w:pPr>
        <w:pStyle w:val="EndnoteText"/>
      </w:pPr>
      <w:r>
        <w:t xml:space="preserve"> </w:t>
      </w:r>
      <w:r w:rsidR="0092183F">
        <w:t>Keywords:</w:t>
      </w:r>
    </w:p>
    <w:p w:rsidR="0092183F" w:rsidRDefault="0092183F">
      <w:pPr>
        <w:pStyle w:val="EndnoteText"/>
      </w:pPr>
    </w:p>
    <w:p w:rsidR="0092183F" w:rsidRDefault="0092183F">
      <w:pPr>
        <w:pStyle w:val="EndnoteText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27"/>
          <w:szCs w:val="27"/>
        </w:rPr>
        <w:t>Out.</w:t>
      </w:r>
      <w:r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>
        <w:rPr>
          <w:rFonts w:ascii="Verdana" w:hAnsi="Verdana"/>
          <w:color w:val="000000"/>
          <w:sz w:val="27"/>
          <w:szCs w:val="27"/>
        </w:rPr>
        <w:t>This C# keyword signifies a reference parameter. Sometimes methods must return more than one value and not store class state.</w:t>
      </w:r>
      <w:r>
        <w:rPr>
          <w:rFonts w:ascii="Verdana" w:hAnsi="Verdana"/>
          <w:color w:val="000000"/>
          <w:sz w:val="27"/>
          <w:szCs w:val="27"/>
        </w:rPr>
        <w:br w:type="textWrapping" w:clear="all"/>
      </w:r>
      <w:r>
        <w:rPr>
          <w:rFonts w:ascii="Verdana" w:hAnsi="Verdana"/>
          <w:b/>
          <w:bCs/>
          <w:color w:val="000000"/>
          <w:sz w:val="27"/>
          <w:szCs w:val="27"/>
        </w:rPr>
        <w:t>Out,</w:t>
      </w:r>
      <w:r>
        <w:rPr>
          <w:rStyle w:val="apple-converted-space"/>
          <w:rFonts w:ascii="Verdana" w:hAnsi="Verdana"/>
          <w:color w:val="000000"/>
          <w:sz w:val="27"/>
          <w:szCs w:val="27"/>
        </w:rPr>
        <w:t> </w:t>
      </w:r>
      <w:r>
        <w:rPr>
          <w:rFonts w:ascii="Verdana" w:hAnsi="Verdana"/>
          <w:color w:val="000000"/>
          <w:sz w:val="27"/>
          <w:szCs w:val="27"/>
        </w:rPr>
        <w:t>a keyword, fills these requirements. With it we pass parameters whose changes are realized in their calling methods. In a method, an out argument must be assigned.</w:t>
      </w:r>
    </w:p>
    <w:p w:rsidR="00F136B1" w:rsidRDefault="00F136B1">
      <w:pPr>
        <w:pStyle w:val="EndnoteText"/>
        <w:rPr>
          <w:rFonts w:ascii="Verdana" w:hAnsi="Verdana"/>
          <w:color w:val="000000"/>
          <w:sz w:val="27"/>
          <w:szCs w:val="27"/>
        </w:rPr>
      </w:pPr>
    </w:p>
    <w:p w:rsidR="00F136B1" w:rsidRDefault="00F136B1" w:rsidP="00F136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f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tells the compiler that the object is initialized before entering the function, whil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ut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tells the compiler that the object will be initialized inside the function.</w:t>
      </w:r>
    </w:p>
    <w:p w:rsidR="00F136B1" w:rsidRDefault="00F136B1" w:rsidP="00F136B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o whil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ref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is two-ways,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out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is out-only.</w:t>
      </w:r>
    </w:p>
    <w:p w:rsidR="00F136B1" w:rsidRDefault="00F136B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30" w:rsidRDefault="00DA1B30" w:rsidP="006C578F">
      <w:pPr>
        <w:spacing w:after="0" w:line="240" w:lineRule="auto"/>
      </w:pPr>
      <w:r>
        <w:separator/>
      </w:r>
    </w:p>
  </w:footnote>
  <w:footnote w:type="continuationSeparator" w:id="0">
    <w:p w:rsidR="00DA1B30" w:rsidRDefault="00DA1B30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45AAF"/>
    <w:rsid w:val="00252EC3"/>
    <w:rsid w:val="0027624C"/>
    <w:rsid w:val="002D7A8A"/>
    <w:rsid w:val="00362BF7"/>
    <w:rsid w:val="00383DAA"/>
    <w:rsid w:val="003B5308"/>
    <w:rsid w:val="003C5441"/>
    <w:rsid w:val="00451DCA"/>
    <w:rsid w:val="00473ED5"/>
    <w:rsid w:val="004C3C88"/>
    <w:rsid w:val="004D552E"/>
    <w:rsid w:val="00534F5B"/>
    <w:rsid w:val="005B10E5"/>
    <w:rsid w:val="005B64CA"/>
    <w:rsid w:val="005F3FB9"/>
    <w:rsid w:val="006318EF"/>
    <w:rsid w:val="00666541"/>
    <w:rsid w:val="006A21F3"/>
    <w:rsid w:val="006A3234"/>
    <w:rsid w:val="006B3E95"/>
    <w:rsid w:val="006C578F"/>
    <w:rsid w:val="006D1597"/>
    <w:rsid w:val="007010C5"/>
    <w:rsid w:val="007357DD"/>
    <w:rsid w:val="00763242"/>
    <w:rsid w:val="00790030"/>
    <w:rsid w:val="007B5D3D"/>
    <w:rsid w:val="00834ECE"/>
    <w:rsid w:val="008365FC"/>
    <w:rsid w:val="00850055"/>
    <w:rsid w:val="008848DA"/>
    <w:rsid w:val="00886424"/>
    <w:rsid w:val="00894F34"/>
    <w:rsid w:val="008D0592"/>
    <w:rsid w:val="0092183F"/>
    <w:rsid w:val="00933CF2"/>
    <w:rsid w:val="0097229E"/>
    <w:rsid w:val="009D298A"/>
    <w:rsid w:val="009E25D1"/>
    <w:rsid w:val="00A1022E"/>
    <w:rsid w:val="00A3638F"/>
    <w:rsid w:val="00AA4F37"/>
    <w:rsid w:val="00AA5B5D"/>
    <w:rsid w:val="00AB2D24"/>
    <w:rsid w:val="00AD162D"/>
    <w:rsid w:val="00B0403A"/>
    <w:rsid w:val="00BD3794"/>
    <w:rsid w:val="00C0511A"/>
    <w:rsid w:val="00C17AD7"/>
    <w:rsid w:val="00C26970"/>
    <w:rsid w:val="00C501FB"/>
    <w:rsid w:val="00C72547"/>
    <w:rsid w:val="00CE3D44"/>
    <w:rsid w:val="00CF69D7"/>
    <w:rsid w:val="00D03F1F"/>
    <w:rsid w:val="00D36853"/>
    <w:rsid w:val="00D42A60"/>
    <w:rsid w:val="00DA1B30"/>
    <w:rsid w:val="00DB2C11"/>
    <w:rsid w:val="00DD1F31"/>
    <w:rsid w:val="00E922B6"/>
    <w:rsid w:val="00E943FC"/>
    <w:rsid w:val="00E96047"/>
    <w:rsid w:val="00E969F2"/>
    <w:rsid w:val="00EA3662"/>
    <w:rsid w:val="00ED1CD1"/>
    <w:rsid w:val="00EE4A41"/>
    <w:rsid w:val="00F04675"/>
    <w:rsid w:val="00F136B1"/>
    <w:rsid w:val="00F1425A"/>
    <w:rsid w:val="00F56636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611A2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  <w:style w:type="character" w:customStyle="1" w:styleId="apple-converted-space">
    <w:name w:val="apple-converted-space"/>
    <w:basedOn w:val="DefaultParagraphFont"/>
    <w:rsid w:val="0092183F"/>
  </w:style>
  <w:style w:type="paragraph" w:styleId="NormalWeb">
    <w:name w:val="Normal (Web)"/>
    <w:basedOn w:val="Normal"/>
    <w:uiPriority w:val="99"/>
    <w:semiHidden/>
    <w:unhideWhenUsed/>
    <w:rsid w:val="00F1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136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508E-9182-479B-ABBC-003C9C3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43</cp:revision>
  <dcterms:created xsi:type="dcterms:W3CDTF">2016-12-01T22:45:00Z</dcterms:created>
  <dcterms:modified xsi:type="dcterms:W3CDTF">2016-12-06T03:08:00Z</dcterms:modified>
</cp:coreProperties>
</file>